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jc w:val="both"/>
      </w:pPr>
      <w:r w:rsidRPr="00F93E44">
        <w:rPr>
          <w:b/>
        </w:rPr>
        <w:t>Oggetto</w:t>
      </w:r>
      <w:r w:rsidRPr="00842789">
        <w:t>:  Disdetta Servizio Refezione</w:t>
      </w:r>
      <w:r w:rsidR="00B77122">
        <w:t xml:space="preserve"> Scolastica per l’a. s. 2023/2024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line="360" w:lineRule="auto"/>
        <w:jc w:val="both"/>
      </w:pPr>
      <w:r w:rsidRPr="00842789">
        <w:t xml:space="preserve">        </w:t>
      </w:r>
      <w:r>
        <w:t xml:space="preserve">       </w:t>
      </w:r>
      <w:r w:rsidRPr="00842789">
        <w:t xml:space="preserve">  Il/la sottoscritto/a _________________________________ nato/a a _____________ il _________ ,residente a ________________ a in Via________________________,genitore dell’alunno ______________________ frequentante la Scuola ______________________________ , con la presente:</w:t>
      </w:r>
    </w:p>
    <w:p w:rsidR="00F93E44" w:rsidRPr="00842789" w:rsidRDefault="00F93E44" w:rsidP="00F93E44">
      <w:pPr>
        <w:spacing w:line="360" w:lineRule="auto"/>
        <w:ind w:firstLine="708"/>
        <w:jc w:val="center"/>
      </w:pPr>
    </w:p>
    <w:p w:rsidR="00F93E44" w:rsidRPr="00842789" w:rsidRDefault="00F93E44" w:rsidP="00F93E44">
      <w:pPr>
        <w:spacing w:line="360" w:lineRule="auto"/>
        <w:ind w:firstLine="708"/>
        <w:jc w:val="center"/>
        <w:rPr>
          <w:b/>
        </w:rPr>
      </w:pPr>
      <w:r w:rsidRPr="00842789">
        <w:rPr>
          <w:b/>
        </w:rPr>
        <w:t>D I C H I A R A</w:t>
      </w:r>
    </w:p>
    <w:p w:rsidR="00F93E44" w:rsidRPr="00842789" w:rsidRDefault="00F93E44" w:rsidP="00F93E44">
      <w:pPr>
        <w:spacing w:line="360" w:lineRule="auto"/>
        <w:ind w:firstLine="708"/>
        <w:rPr>
          <w:b/>
        </w:rPr>
      </w:pPr>
    </w:p>
    <w:p w:rsidR="00F93E44" w:rsidRDefault="00F93E44" w:rsidP="00F93E44">
      <w:pPr>
        <w:spacing w:line="360" w:lineRule="auto"/>
      </w:pPr>
      <w:r w:rsidRPr="00842789">
        <w:t>di rinunciare al Servizio di Refezione Scolastica in precedenza richiesto, con effetto immediato.</w:t>
      </w:r>
    </w:p>
    <w:p w:rsidR="00F93E44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</w:p>
    <w:p w:rsidR="00F93E44" w:rsidRPr="00CC6810" w:rsidRDefault="00F93E44" w:rsidP="00F93E44">
      <w:pPr>
        <w:pStyle w:val="Intestazione"/>
        <w:tabs>
          <w:tab w:val="clear" w:pos="4819"/>
        </w:tabs>
        <w:ind w:right="-54"/>
        <w:jc w:val="both"/>
      </w:pPr>
      <w:r w:rsidRPr="00CC6810">
        <w:t>L’utente dopo aver compilato il modulo  si  impegna a presentarlo  all’Ufficio Refezione del Comune di Pescara con le seguenti modalità: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 xml:space="preserve">PEC : </w:t>
      </w:r>
      <w:hyperlink r:id="rId8" w:history="1">
        <w:r w:rsidRPr="00CC6810">
          <w:rPr>
            <w:rStyle w:val="Collegamentoipertestuale"/>
          </w:rPr>
          <w:t>protocollo@pec.comune.pescara.it</w:t>
        </w:r>
      </w:hyperlink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Raccomandata A/R :Piazza Italia 1, 65121 Pescara</w:t>
      </w:r>
    </w:p>
    <w:p w:rsidR="00F93E44" w:rsidRPr="00CC6810" w:rsidRDefault="00F93E44" w:rsidP="00F93E44">
      <w:pPr>
        <w:pStyle w:val="Intestazione"/>
        <w:numPr>
          <w:ilvl w:val="0"/>
          <w:numId w:val="3"/>
        </w:numPr>
        <w:tabs>
          <w:tab w:val="clear" w:pos="4819"/>
        </w:tabs>
        <w:ind w:right="-54"/>
        <w:jc w:val="both"/>
      </w:pPr>
      <w:r w:rsidRPr="00CC6810">
        <w:t>a mano presso l’Uffic</w:t>
      </w:r>
      <w:r>
        <w:t>io Protocollo- Palazzo di Città</w:t>
      </w:r>
    </w:p>
    <w:p w:rsidR="00F93E44" w:rsidRDefault="00F93E44" w:rsidP="00F93E44">
      <w:pPr>
        <w:pStyle w:val="Corpodeltesto"/>
        <w:rPr>
          <w:i/>
          <w:sz w:val="24"/>
          <w:szCs w:val="24"/>
        </w:rPr>
      </w:pPr>
      <w:r>
        <w:rPr>
          <w:i/>
          <w:szCs w:val="24"/>
        </w:rPr>
        <w:tab/>
      </w:r>
    </w:p>
    <w:p w:rsidR="00F93E44" w:rsidRPr="00842789" w:rsidRDefault="00F93E44" w:rsidP="00F93E44">
      <w:pPr>
        <w:spacing w:line="360" w:lineRule="auto"/>
      </w:pPr>
    </w:p>
    <w:p w:rsidR="00F93E44" w:rsidRDefault="00F93E44" w:rsidP="00F93E44">
      <w:pPr>
        <w:spacing w:line="360" w:lineRule="auto"/>
      </w:pPr>
      <w:r>
        <w:t xml:space="preserve">         </w:t>
      </w:r>
    </w:p>
    <w:p w:rsidR="00F93E44" w:rsidRPr="00842789" w:rsidRDefault="00F93E44" w:rsidP="00F93E44">
      <w:pPr>
        <w:spacing w:line="360" w:lineRule="auto"/>
      </w:pPr>
      <w:r>
        <w:t>Pescara,</w:t>
      </w:r>
    </w:p>
    <w:p w:rsidR="00F93E44" w:rsidRPr="00842789" w:rsidRDefault="00F93E44" w:rsidP="00F93E44">
      <w:pPr>
        <w:jc w:val="both"/>
      </w:pPr>
    </w:p>
    <w:p w:rsidR="00F93E44" w:rsidRPr="00842789" w:rsidRDefault="00F93E44" w:rsidP="00F93E44">
      <w:pPr>
        <w:spacing w:before="67"/>
        <w:ind w:right="1376"/>
        <w:jc w:val="center"/>
      </w:pPr>
      <w:r>
        <w:rPr>
          <w:w w:val="95"/>
        </w:rPr>
        <w:t xml:space="preserve">                                                                                                                              In</w:t>
      </w:r>
      <w:r w:rsidRPr="00842789">
        <w:rPr>
          <w:spacing w:val="1"/>
          <w:w w:val="95"/>
        </w:rPr>
        <w:t xml:space="preserve"> </w:t>
      </w:r>
      <w:r w:rsidRPr="00842789">
        <w:rPr>
          <w:w w:val="95"/>
        </w:rPr>
        <w:t>fede</w:t>
      </w: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842789" w:rsidRDefault="00F93E44" w:rsidP="00F93E44">
      <w:pPr>
        <w:pStyle w:val="Sottotitolo"/>
        <w:jc w:val="both"/>
        <w:rPr>
          <w:b w:val="0"/>
          <w:i w:val="0"/>
          <w:sz w:val="24"/>
          <w:szCs w:val="24"/>
        </w:rPr>
      </w:pPr>
    </w:p>
    <w:p w:rsidR="00F93E44" w:rsidRPr="001A72B0" w:rsidRDefault="00F93E44" w:rsidP="00F93E44">
      <w:pPr>
        <w:pStyle w:val="Sottotitolo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</w:p>
    <w:p w:rsidR="00063C24" w:rsidRPr="00F93E44" w:rsidRDefault="00063C24" w:rsidP="00F93E44"/>
    <w:sectPr w:rsidR="00063C24" w:rsidRPr="00F93E44" w:rsidSect="00DB70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DE" w:rsidRDefault="00C23ADE" w:rsidP="00025095">
      <w:r>
        <w:separator/>
      </w:r>
    </w:p>
  </w:endnote>
  <w:endnote w:type="continuationSeparator" w:id="0">
    <w:p w:rsidR="00C23ADE" w:rsidRDefault="00C23ADE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subsetted="1" w:fontKey="{5F68AFCA-D6F9-4C64-AEEE-15FB5A5B5076}"/>
    <w:embedBold r:id="rId2" w:subsetted="1" w:fontKey="{95FDFC87-6BE4-4B0C-BF8E-9A278C35FED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4CABDF4-CCF3-4DA0-9C45-0C476DF4C85E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9D0A0E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93E44" w:rsidRPr="00F93E44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2C3589" w:rsidRDefault="009F18F6" w:rsidP="009F18F6">
    <w:pPr>
      <w:jc w:val="center"/>
      <w:rPr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 xml:space="preserve">une.pescara.it  / </w:t>
    </w:r>
    <w:hyperlink r:id="rId1" w:history="1">
      <w:r w:rsidR="002C3589">
        <w:rPr>
          <w:rStyle w:val="Collegamentoipertestuale"/>
          <w:color w:val="auto"/>
          <w:u w:val="none"/>
          <w:lang w:val="fr-FR"/>
        </w:rPr>
        <w:t>INFO</w:t>
      </w:r>
      <w:r w:rsidR="002C3589" w:rsidRPr="002C3589">
        <w:rPr>
          <w:rStyle w:val="Collegamentoipertestuale"/>
          <w:color w:val="auto"/>
          <w:u w:val="none"/>
          <w:lang w:val="fr-FR"/>
        </w:rPr>
        <w:t>: 085/4283253</w:t>
      </w:r>
    </w:hyperlink>
    <w:r w:rsidR="002C3589" w:rsidRPr="002C3589">
      <w:rPr>
        <w:lang w:val="fr-FR"/>
      </w:rPr>
      <w:t xml:space="preserve"> - 085/4283262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DE" w:rsidRDefault="00C23ADE" w:rsidP="00025095">
      <w:r>
        <w:separator/>
      </w:r>
    </w:p>
  </w:footnote>
  <w:footnote w:type="continuationSeparator" w:id="0">
    <w:p w:rsidR="00C23ADE" w:rsidRDefault="00C23ADE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D0A0E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3589"/>
    <w:rsid w:val="002C7A5F"/>
    <w:rsid w:val="002F2BBD"/>
    <w:rsid w:val="00301921"/>
    <w:rsid w:val="00310C0F"/>
    <w:rsid w:val="00315ACB"/>
    <w:rsid w:val="00397508"/>
    <w:rsid w:val="00397783"/>
    <w:rsid w:val="003B1278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D0A0E"/>
    <w:rsid w:val="009F18F6"/>
    <w:rsid w:val="00A26DFC"/>
    <w:rsid w:val="00A54114"/>
    <w:rsid w:val="00A66F04"/>
    <w:rsid w:val="00A87495"/>
    <w:rsid w:val="00AC135C"/>
    <w:rsid w:val="00AC7FA2"/>
    <w:rsid w:val="00AF79B9"/>
    <w:rsid w:val="00B06F59"/>
    <w:rsid w:val="00B257A5"/>
    <w:rsid w:val="00B33085"/>
    <w:rsid w:val="00B37889"/>
    <w:rsid w:val="00B632C7"/>
    <w:rsid w:val="00B71203"/>
    <w:rsid w:val="00B77122"/>
    <w:rsid w:val="00BD0B4A"/>
    <w:rsid w:val="00BE16FF"/>
    <w:rsid w:val="00C118D5"/>
    <w:rsid w:val="00C23ADE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42604"/>
    <w:rsid w:val="00E56A4D"/>
    <w:rsid w:val="00E60086"/>
    <w:rsid w:val="00E93F83"/>
    <w:rsid w:val="00E97353"/>
    <w:rsid w:val="00ED0241"/>
    <w:rsid w:val="00EF6BF5"/>
    <w:rsid w:val="00F13EF0"/>
    <w:rsid w:val="00F43E46"/>
    <w:rsid w:val="00F85998"/>
    <w:rsid w:val="00F91D98"/>
    <w:rsid w:val="00F93E44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sca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85/4283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0A05CE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0A05CE"/>
    <w:rsid w:val="001177E2"/>
    <w:rsid w:val="002C1D37"/>
    <w:rsid w:val="0052738E"/>
    <w:rsid w:val="005C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0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4EEA3-6E29-4FF6-87A9-CF19D12F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8</cp:revision>
  <cp:lastPrinted>2021-02-01T12:13:00Z</cp:lastPrinted>
  <dcterms:created xsi:type="dcterms:W3CDTF">2021-05-24T07:53:00Z</dcterms:created>
  <dcterms:modified xsi:type="dcterms:W3CDTF">2023-07-06T14:44:00Z</dcterms:modified>
</cp:coreProperties>
</file>